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8193" w14:textId="77777777" w:rsidR="00AF0247" w:rsidRDefault="00AF0247"/>
    <w:p w14:paraId="208A9E2D" w14:textId="77777777" w:rsidR="00AF0247" w:rsidRPr="00AF0247" w:rsidRDefault="007E2AB2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5080908" wp14:editId="204F381F">
                <wp:extent cx="304800" cy="304800"/>
                <wp:effectExtent l="0" t="0" r="0" b="0"/>
                <wp:docPr id="5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6B664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H8aIE54AgAAlwQAAA4AAAAAAAAA&#10;AAAAAAAALgIAAGRycy9lMm9Eb2MueG1sUEsBAi0AFAAGAAgAAAAhAEyg6SzYAAAAAwEAAA8AAAAA&#10;AAAAAAAAAAAA0gQAAGRycy9kb3ducmV2LnhtbFBLBQYAAAAABAAEAPMAAADXBQAAAAA=&#10;" filled="f" stroked="f">
                <o:lock v:ext="edit" aspectratio="t"/>
                <w10:anchorlock/>
              </v:rect>
            </w:pict>
          </mc:Fallback>
        </mc:AlternateContent>
      </w:r>
    </w:p>
    <w:p w14:paraId="00E2D98D" w14:textId="77777777" w:rsidR="00E90730" w:rsidRPr="00E347AB" w:rsidRDefault="005B110C" w:rsidP="004A06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Gadugi" w:hAnsi="Gadugi"/>
          <w:b/>
          <w:noProof/>
          <w:sz w:val="26"/>
          <w:szCs w:val="26"/>
        </w:rPr>
        <w:drawing>
          <wp:anchor distT="0" distB="0" distL="114935" distR="114935" simplePos="0" relativeHeight="251674624" behindDoc="1" locked="0" layoutInCell="1" allowOverlap="1" wp14:anchorId="1A28CA4A" wp14:editId="29E5483C">
            <wp:simplePos x="0" y="0"/>
            <wp:positionH relativeFrom="column">
              <wp:posOffset>2747010</wp:posOffset>
            </wp:positionH>
            <wp:positionV relativeFrom="paragraph">
              <wp:posOffset>1120775</wp:posOffset>
            </wp:positionV>
            <wp:extent cx="933450" cy="695325"/>
            <wp:effectExtent l="19050" t="0" r="0" b="0"/>
            <wp:wrapSquare wrapText="bothSides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6E9"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5C10E6FC" wp14:editId="0F7A2C7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AB2">
        <w:rPr>
          <w:noProof/>
        </w:rPr>
        <mc:AlternateContent>
          <mc:Choice Requires="wps">
            <w:drawing>
              <wp:inline distT="0" distB="0" distL="0" distR="0" wp14:anchorId="5D0784D3" wp14:editId="047F7F14">
                <wp:extent cx="304800" cy="304800"/>
                <wp:effectExtent l="0" t="0" r="0" b="0"/>
                <wp:docPr id="4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5F9ED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eHPnV1AgAAlgQAAA4AAAAAAAAAAAAA&#10;AAAALgIAAGRycy9lMm9Eb2MueG1sUEsBAi0AFAAGAAgAAAAhAEyg6SzYAAAAAwEAAA8AAAAAAAAA&#10;AAAAAAAAzwQAAGRycy9kb3ducmV2LnhtbFBLBQYAAAAABAAEAPMAAADUBQAAAAA=&#10;" filled="f" stroked="f">
                <o:lock v:ext="edit" aspectratio="t"/>
                <w10:anchorlock/>
              </v:rect>
            </w:pict>
          </mc:Fallback>
        </mc:AlternateContent>
      </w:r>
    </w:p>
    <w:p w14:paraId="19C0A85A" w14:textId="77777777" w:rsidR="000071F2" w:rsidRPr="00E347AB" w:rsidRDefault="000071F2" w:rsidP="00E907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F074C08" w14:textId="77777777" w:rsidR="000071F2" w:rsidRPr="00E347AB" w:rsidRDefault="000071F2" w:rsidP="005B1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5FC8AE3" w14:textId="77777777" w:rsidR="005B110C" w:rsidRPr="00E347AB" w:rsidRDefault="005B110C" w:rsidP="005B110C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b/>
          <w:bCs/>
          <w:spacing w:val="60"/>
          <w:sz w:val="20"/>
          <w:szCs w:val="20"/>
        </w:rPr>
        <w:t>DIREZIONE DIDATTICA STATALE III CIRCOLO</w:t>
      </w:r>
    </w:p>
    <w:p w14:paraId="6468FC98" w14:textId="77777777" w:rsidR="005B110C" w:rsidRPr="00E347AB" w:rsidRDefault="005B110C" w:rsidP="005B110C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Via </w:t>
      </w:r>
      <w:proofErr w:type="spellStart"/>
      <w:r w:rsidRPr="00E347AB">
        <w:rPr>
          <w:rFonts w:ascii="Times New Roman" w:hAnsi="Times New Roman"/>
          <w:sz w:val="20"/>
          <w:szCs w:val="20"/>
        </w:rPr>
        <w:t>Canduglia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, 1 - 81031 </w:t>
      </w:r>
      <w:r w:rsidRPr="00E347AB">
        <w:rPr>
          <w:rFonts w:ascii="Times New Roman" w:hAnsi="Times New Roman"/>
          <w:b/>
          <w:bCs/>
          <w:sz w:val="20"/>
          <w:szCs w:val="20"/>
        </w:rPr>
        <w:t>Aversa</w:t>
      </w:r>
      <w:r w:rsidRPr="00E347AB">
        <w:rPr>
          <w:rFonts w:ascii="Times New Roman" w:hAnsi="Times New Roman"/>
          <w:sz w:val="20"/>
          <w:szCs w:val="20"/>
        </w:rPr>
        <w:t xml:space="preserve"> (Ce) - Tel. 081/8141844 – Fax 081/8149928</w:t>
      </w:r>
    </w:p>
    <w:p w14:paraId="2AAF3869" w14:textId="77777777" w:rsidR="005B110C" w:rsidRPr="00E347AB" w:rsidRDefault="005B110C" w:rsidP="005B110C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E347AB">
        <w:rPr>
          <w:rFonts w:ascii="Times New Roman" w:hAnsi="Times New Roman"/>
          <w:sz w:val="20"/>
          <w:szCs w:val="20"/>
          <w:lang w:val="en-GB"/>
        </w:rPr>
        <w:t>Cod.F</w:t>
      </w:r>
      <w:proofErr w:type="spellEnd"/>
      <w:r w:rsidRPr="00E347AB">
        <w:rPr>
          <w:rFonts w:ascii="Times New Roman" w:hAnsi="Times New Roman"/>
          <w:sz w:val="20"/>
          <w:szCs w:val="20"/>
          <w:lang w:val="en-GB"/>
        </w:rPr>
        <w:t xml:space="preserve">. 81003120615 – Cod. </w:t>
      </w:r>
      <w:proofErr w:type="spellStart"/>
      <w:r w:rsidRPr="00E347AB">
        <w:rPr>
          <w:rFonts w:ascii="Times New Roman" w:hAnsi="Times New Roman"/>
          <w:sz w:val="20"/>
          <w:szCs w:val="20"/>
          <w:lang w:val="en-GB"/>
        </w:rPr>
        <w:t>Mecc</w:t>
      </w:r>
      <w:proofErr w:type="spellEnd"/>
      <w:r w:rsidRPr="00E347AB">
        <w:rPr>
          <w:rFonts w:ascii="Times New Roman" w:hAnsi="Times New Roman"/>
          <w:sz w:val="20"/>
          <w:szCs w:val="20"/>
          <w:lang w:val="en-GB"/>
        </w:rPr>
        <w:t>. CEEE01200b</w:t>
      </w:r>
    </w:p>
    <w:p w14:paraId="1F13E691" w14:textId="77777777" w:rsidR="005B110C" w:rsidRPr="00E347AB" w:rsidRDefault="005B110C" w:rsidP="005B110C">
      <w:pPr>
        <w:pStyle w:val="Intestazione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E-mail: </w:t>
      </w:r>
      <w:hyperlink r:id="rId10" w:history="1">
        <w:r w:rsidRPr="00E347AB">
          <w:rPr>
            <w:rStyle w:val="Collegamentoipertestuale"/>
            <w:rFonts w:ascii="Times New Roman" w:hAnsi="Times New Roman"/>
            <w:sz w:val="20"/>
            <w:szCs w:val="20"/>
          </w:rPr>
          <w:t>ceee01200b@istruzione.it</w:t>
        </w:r>
      </w:hyperlink>
      <w:r w:rsidRPr="00E347AB">
        <w:rPr>
          <w:rFonts w:ascii="Times New Roman" w:hAnsi="Times New Roman"/>
          <w:sz w:val="20"/>
          <w:szCs w:val="20"/>
        </w:rPr>
        <w:t xml:space="preserve">                                </w:t>
      </w:r>
      <w:hyperlink r:id="rId11" w:history="1">
        <w:r w:rsidRPr="00E347AB">
          <w:rPr>
            <w:rStyle w:val="Collegamentoipertestuale"/>
            <w:rFonts w:ascii="Times New Roman" w:hAnsi="Times New Roman"/>
            <w:sz w:val="20"/>
            <w:szCs w:val="20"/>
          </w:rPr>
          <w:t>www.3circolodidatticoaversa.gov.it</w:t>
        </w:r>
      </w:hyperlink>
    </w:p>
    <w:p w14:paraId="59811B05" w14:textId="77777777" w:rsidR="005B110C" w:rsidRPr="00E347AB" w:rsidRDefault="005B110C" w:rsidP="00E907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8F6808F" w14:textId="77777777" w:rsidR="00E90730" w:rsidRPr="00E347AB" w:rsidRDefault="00E90730" w:rsidP="00E907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347AB">
        <w:rPr>
          <w:rFonts w:ascii="Times New Roman" w:hAnsi="Times New Roman"/>
          <w:b/>
          <w:sz w:val="20"/>
          <w:szCs w:val="20"/>
        </w:rPr>
        <w:t xml:space="preserve">SCHEDA ANAGRAFICA CORSISTA STUDENTE </w:t>
      </w:r>
    </w:p>
    <w:p w14:paraId="33AEBD73" w14:textId="77777777" w:rsidR="00D56DF9" w:rsidRPr="00E347AB" w:rsidRDefault="00D56DF9" w:rsidP="005B1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347AB">
        <w:rPr>
          <w:rFonts w:ascii="Times New Roman" w:hAnsi="Times New Roman"/>
          <w:b/>
          <w:sz w:val="20"/>
          <w:szCs w:val="20"/>
        </w:rPr>
        <w:t>SEZIONE 1</w:t>
      </w:r>
      <w:r w:rsidR="00BD0D6B" w:rsidRPr="00E347AB">
        <w:rPr>
          <w:rFonts w:ascii="Times New Roman" w:hAnsi="Times New Roman"/>
          <w:b/>
          <w:sz w:val="20"/>
          <w:szCs w:val="20"/>
        </w:rPr>
        <w:t xml:space="preserve"> – DATI ANAGRAFICI</w:t>
      </w:r>
    </w:p>
    <w:p w14:paraId="51A6B3E7" w14:textId="77777777" w:rsidR="00E554E1" w:rsidRPr="00E347AB" w:rsidRDefault="00E554E1" w:rsidP="00D56DF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E347AB" w14:paraId="5FF397B1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03507791" w14:textId="77777777" w:rsidR="008C74CB" w:rsidRPr="00E347AB" w:rsidRDefault="00055BC6" w:rsidP="008C74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4107B690" w14:textId="77777777" w:rsidR="008C74CB" w:rsidRPr="00E347AB" w:rsidRDefault="008C74CB" w:rsidP="008C74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358B" w:rsidRPr="00E347AB" w14:paraId="2533289D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F0F48EE" w14:textId="77777777" w:rsidR="004D6F7A" w:rsidRPr="00E347AB" w:rsidRDefault="004D6F7A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86D8DF5" w14:textId="77777777" w:rsidR="00E6358B" w:rsidRPr="00E347AB" w:rsidRDefault="00055BC6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DEBAC06" w14:textId="77777777" w:rsidR="00E6358B" w:rsidRPr="00E347AB" w:rsidRDefault="00E6358B" w:rsidP="00E635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358B" w:rsidRPr="00E347AB" w14:paraId="62B46D35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6A9DEFC" w14:textId="77777777" w:rsidR="004D6F7A" w:rsidRPr="00E347AB" w:rsidRDefault="004D6F7A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DDC3C1F" w14:textId="77777777" w:rsidR="00E6358B" w:rsidRPr="00E347AB" w:rsidRDefault="00055BC6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4FB2B2E" w14:textId="77777777" w:rsidR="00E6358B" w:rsidRPr="00E347AB" w:rsidRDefault="00E6358B" w:rsidP="00E635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6DF9" w:rsidRPr="00E347AB" w14:paraId="60A83DEE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ECE80DE" w14:textId="77777777" w:rsidR="00D56DF9" w:rsidRPr="00E347AB" w:rsidRDefault="00D56DF9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3328CBC" w14:textId="77777777" w:rsidR="00D56DF9" w:rsidRPr="00E347AB" w:rsidRDefault="00055BC6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Telefono </w:t>
            </w:r>
            <w:r w:rsidR="00A44B0A" w:rsidRPr="00E347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54DB1BC" w14:textId="77777777" w:rsidR="00D56DF9" w:rsidRPr="00E347AB" w:rsidRDefault="00D56DF9" w:rsidP="00794E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6DF9" w:rsidRPr="00E347AB" w14:paraId="2D452DD9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15CBBFD" w14:textId="77777777" w:rsidR="00794E4B" w:rsidRPr="00E347AB" w:rsidRDefault="00794E4B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DA49B4C" w14:textId="77777777" w:rsidR="00D56DF9" w:rsidRPr="00E347AB" w:rsidRDefault="00055BC6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llulare</w:t>
            </w:r>
            <w:r w:rsidR="00A44B0A" w:rsidRPr="00E347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 w:rsidR="00A44B0A" w:rsidRPr="00E347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3EE689E7" w14:textId="77777777" w:rsidR="00D56DF9" w:rsidRPr="00E347AB" w:rsidRDefault="00D56DF9" w:rsidP="00412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247" w:rsidRPr="00E347AB" w14:paraId="73858CA6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1FCA9E2" w14:textId="77777777" w:rsidR="00AF0247" w:rsidRPr="00E347AB" w:rsidRDefault="00AF0247" w:rsidP="00AF02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50E2AF3" w14:textId="77777777" w:rsidR="00AF0247" w:rsidRPr="00E347AB" w:rsidRDefault="00624E8C" w:rsidP="006C41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-mail</w:t>
            </w:r>
            <w:r w:rsidR="006C41CD" w:rsidRPr="00E347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 w:rsidR="006C41CD" w:rsidRPr="00E347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6B92A309" w14:textId="77777777" w:rsidR="00AF0247" w:rsidRPr="00E347AB" w:rsidRDefault="00AF0247" w:rsidP="00412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571AA39" w14:textId="77777777" w:rsidR="00D96C8A" w:rsidRPr="00E347AB" w:rsidRDefault="00D96C8A" w:rsidP="00D96C8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49C3887" w14:textId="77777777" w:rsidR="00D96C8A" w:rsidRPr="00E347AB" w:rsidRDefault="001364E4" w:rsidP="00AF0247">
      <w:pPr>
        <w:jc w:val="center"/>
        <w:rPr>
          <w:rFonts w:ascii="Times New Roman" w:hAnsi="Times New Roman"/>
          <w:b/>
          <w:sz w:val="20"/>
          <w:szCs w:val="20"/>
        </w:rPr>
      </w:pPr>
      <w:r w:rsidRPr="00E347AB">
        <w:rPr>
          <w:rFonts w:ascii="Times New Roman" w:hAnsi="Times New Roman"/>
          <w:b/>
          <w:sz w:val="20"/>
          <w:szCs w:val="20"/>
        </w:rPr>
        <w:t xml:space="preserve">SEZIONE 2 </w:t>
      </w:r>
      <w:proofErr w:type="gramStart"/>
      <w:r w:rsidRPr="00E347AB">
        <w:rPr>
          <w:rFonts w:ascii="Times New Roman" w:hAnsi="Times New Roman"/>
          <w:b/>
          <w:sz w:val="20"/>
          <w:szCs w:val="20"/>
        </w:rPr>
        <w:t xml:space="preserve">-  </w:t>
      </w:r>
      <w:r w:rsidR="00055BC6" w:rsidRPr="00E347AB">
        <w:rPr>
          <w:rFonts w:ascii="Times New Roman" w:hAnsi="Times New Roman"/>
          <w:b/>
          <w:sz w:val="20"/>
          <w:szCs w:val="20"/>
        </w:rPr>
        <w:t>EVENTUALI</w:t>
      </w:r>
      <w:proofErr w:type="gramEnd"/>
      <w:r w:rsidR="00055BC6" w:rsidRPr="00E347AB">
        <w:rPr>
          <w:rFonts w:ascii="Times New Roman" w:hAnsi="Times New Roman"/>
          <w:b/>
          <w:sz w:val="20"/>
          <w:szCs w:val="20"/>
        </w:rPr>
        <w:t xml:space="preserve">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E347AB" w14:paraId="4894B123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8317B7F" w14:textId="77777777" w:rsidR="004121FF" w:rsidRPr="00E347AB" w:rsidRDefault="004121FF" w:rsidP="00794E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D5B728D" w14:textId="77777777" w:rsidR="004121FF" w:rsidRPr="00E347AB" w:rsidRDefault="00055BC6" w:rsidP="00794E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68468CFF" w14:textId="77777777" w:rsidR="004121FF" w:rsidRPr="00E347AB" w:rsidRDefault="004121FF" w:rsidP="00794E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59C038D" w14:textId="77777777" w:rsidR="006E0764" w:rsidRPr="00E347AB" w:rsidRDefault="00AF0247" w:rsidP="00B42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nessuno □ 1 anno □ 2 anni □ 3 anni □</w:t>
            </w:r>
            <w:r w:rsidR="00B42376" w:rsidRPr="00E347AB">
              <w:rPr>
                <w:rFonts w:ascii="Times New Roman" w:hAnsi="Times New Roman"/>
                <w:sz w:val="20"/>
                <w:szCs w:val="20"/>
              </w:rPr>
              <w:t>4</w:t>
            </w:r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nni</w:t>
            </w:r>
            <w:r w:rsidR="00B42376" w:rsidRPr="00E347AB">
              <w:rPr>
                <w:rFonts w:ascii="Times New Roman" w:hAnsi="Times New Roman"/>
                <w:sz w:val="20"/>
                <w:szCs w:val="20"/>
              </w:rPr>
              <w:t>□5 anni</w:t>
            </w:r>
          </w:p>
          <w:p w14:paraId="7D412E28" w14:textId="77777777" w:rsidR="00AF0247" w:rsidRPr="00E347AB" w:rsidRDefault="00AF0247" w:rsidP="00AF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5C6841" w14:textId="77777777" w:rsidR="00E347AB" w:rsidRPr="00E347AB" w:rsidRDefault="00E347AB" w:rsidP="00E347AB">
      <w:pPr>
        <w:pStyle w:val="Paragrafoelenco"/>
        <w:jc w:val="center"/>
        <w:rPr>
          <w:rFonts w:ascii="Times New Roman" w:hAnsi="Times New Roman"/>
          <w:b/>
          <w:sz w:val="20"/>
          <w:szCs w:val="20"/>
        </w:rPr>
      </w:pPr>
      <w:r w:rsidRPr="00E347AB">
        <w:rPr>
          <w:rFonts w:ascii="Times New Roman" w:hAnsi="Times New Roman"/>
          <w:b/>
          <w:sz w:val="20"/>
          <w:szCs w:val="20"/>
        </w:rPr>
        <w:t>SEZIONE 4 - CERTIFICAZIONI LINGUISTICHE E INFORMATICHE</w:t>
      </w:r>
    </w:p>
    <w:p w14:paraId="73184599" w14:textId="77777777" w:rsidR="00E347AB" w:rsidRPr="00E347AB" w:rsidRDefault="00E347AB" w:rsidP="00E347A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E347AB">
        <w:rPr>
          <w:rFonts w:ascii="Times New Roman" w:hAnsi="Times New Roman"/>
          <w:b/>
          <w:i/>
          <w:sz w:val="20"/>
          <w:szCs w:val="20"/>
        </w:rPr>
        <w:t>Il questa</w:t>
      </w:r>
      <w:proofErr w:type="gramEnd"/>
      <w:r w:rsidRPr="00E347AB">
        <w:rPr>
          <w:rFonts w:ascii="Times New Roman" w:hAnsi="Times New Roman"/>
          <w:b/>
          <w:i/>
          <w:sz w:val="20"/>
          <w:szCs w:val="20"/>
        </w:rPr>
        <w:t xml:space="preserve"> sezione indicare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347AB" w:rsidRPr="00E347AB" w14:paraId="3EB0C619" w14:textId="77777777" w:rsidTr="004151B5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533036F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ei in possesso di certificazioni LINGUISTICHE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176EC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SI</w:t>
            </w:r>
          </w:p>
          <w:p w14:paraId="4B0082C8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NO (saltare alla sez. 5)</w:t>
            </w:r>
          </w:p>
        </w:tc>
        <w:tc>
          <w:tcPr>
            <w:tcW w:w="1984" w:type="dxa"/>
            <w:vAlign w:val="center"/>
          </w:tcPr>
          <w:p w14:paraId="6DA613FC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ei in possesso di certificazioni INFORMATICHE?</w:t>
            </w:r>
          </w:p>
        </w:tc>
        <w:tc>
          <w:tcPr>
            <w:tcW w:w="2694" w:type="dxa"/>
            <w:vAlign w:val="center"/>
          </w:tcPr>
          <w:p w14:paraId="1759A8E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□ SI  </w:t>
            </w:r>
          </w:p>
          <w:p w14:paraId="65B07CC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</w:t>
            </w: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NO  (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saltare alla sez. 5)</w:t>
            </w:r>
          </w:p>
        </w:tc>
      </w:tr>
      <w:tr w:rsidR="00E347AB" w:rsidRPr="00E347AB" w14:paraId="3B8C83D2" w14:textId="77777777" w:rsidTr="004151B5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1EAC9011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dicare la lingua</w:t>
            </w:r>
          </w:p>
          <w:p w14:paraId="5D1F8DA1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892ED5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D676F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Francese</w:t>
            </w:r>
          </w:p>
          <w:p w14:paraId="319E0C6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Inglese</w:t>
            </w:r>
          </w:p>
          <w:p w14:paraId="174E101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Spagnolo</w:t>
            </w:r>
          </w:p>
          <w:p w14:paraId="28CB882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Tedesco</w:t>
            </w:r>
          </w:p>
          <w:p w14:paraId="23327B6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Italiano L2</w:t>
            </w:r>
          </w:p>
          <w:p w14:paraId="62B4422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Altro (specificare in campo aperto)</w:t>
            </w:r>
          </w:p>
        </w:tc>
        <w:tc>
          <w:tcPr>
            <w:tcW w:w="1984" w:type="dxa"/>
            <w:vAlign w:val="center"/>
          </w:tcPr>
          <w:p w14:paraId="385BC7E9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34111062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AE582C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CISCO</w:t>
            </w:r>
          </w:p>
          <w:p w14:paraId="747937EB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ECDL</w:t>
            </w:r>
          </w:p>
          <w:p w14:paraId="69632B74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EIPASS</w:t>
            </w:r>
          </w:p>
          <w:p w14:paraId="1C86EF5D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EUCIP</w:t>
            </w:r>
          </w:p>
          <w:p w14:paraId="7F997DAD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IC3</w:t>
            </w:r>
          </w:p>
          <w:p w14:paraId="3E774D35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MOUS</w:t>
            </w:r>
          </w:p>
          <w:p w14:paraId="01D9D1BC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PEKIT</w:t>
            </w:r>
          </w:p>
          <w:p w14:paraId="1C4FC6DB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□ ALTRO (specificare in campo aperto) </w:t>
            </w:r>
          </w:p>
        </w:tc>
      </w:tr>
      <w:tr w:rsidR="00E347AB" w:rsidRPr="00E347AB" w14:paraId="6309BA81" w14:textId="77777777" w:rsidTr="004151B5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18A9EBFA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ndicare il livello </w:t>
            </w:r>
          </w:p>
          <w:p w14:paraId="49CEA3BF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6CACA2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2778F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A1□B2</w:t>
            </w:r>
          </w:p>
          <w:p w14:paraId="6857E1A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A2    □C1</w:t>
            </w:r>
          </w:p>
          <w:p w14:paraId="0E78F30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B1    □C2</w:t>
            </w:r>
          </w:p>
          <w:p w14:paraId="510F2256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CA52731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14:paraId="76DD567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4C1BDB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Livello base</w:t>
            </w:r>
          </w:p>
          <w:p w14:paraId="16D5729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□ Livello intermedio </w:t>
            </w:r>
          </w:p>
          <w:p w14:paraId="159A7A2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Livello avanzato</w:t>
            </w:r>
          </w:p>
          <w:p w14:paraId="624DF05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7AB" w:rsidRPr="00E347AB" w14:paraId="5135D8A9" w14:textId="77777777" w:rsidTr="004151B5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744C799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4A9FF29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ndicare l’anno di conseguimento </w:t>
            </w:r>
          </w:p>
          <w:p w14:paraId="38AECC25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4DA71D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4E5378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36E500EE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ndicare l’anno di conseguimento </w:t>
            </w:r>
          </w:p>
          <w:p w14:paraId="0A617851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8516456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8317D3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..</w:t>
            </w:r>
          </w:p>
        </w:tc>
      </w:tr>
    </w:tbl>
    <w:p w14:paraId="19C5B186" w14:textId="77777777" w:rsidR="00E347AB" w:rsidRDefault="00E347AB" w:rsidP="00E347AB">
      <w:pPr>
        <w:spacing w:after="0" w:line="240" w:lineRule="auto"/>
        <w:ind w:left="505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 xml:space="preserve">se sei in possesso di altre certificazioni informatiche o linguistiche indica, per ognuna, le </w:t>
      </w:r>
      <w:proofErr w:type="gramStart"/>
      <w:r>
        <w:rPr>
          <w:b/>
          <w:smallCaps/>
          <w:sz w:val="30"/>
          <w:szCs w:val="30"/>
        </w:rPr>
        <w:t>caratteristiche  (</w:t>
      </w:r>
      <w:proofErr w:type="gramEnd"/>
      <w:r>
        <w:rPr>
          <w:b/>
          <w:smallCaps/>
          <w:sz w:val="30"/>
          <w:szCs w:val="30"/>
        </w:rPr>
        <w:t>lingua, livello, anno di conseguimento, ecc..)</w:t>
      </w:r>
    </w:p>
    <w:p w14:paraId="50382B42" w14:textId="77777777" w:rsidR="00794E4B" w:rsidRPr="00E347AB" w:rsidRDefault="00E347AB" w:rsidP="00380B8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E347AB" w:rsidRPr="00E347AB" w14:paraId="4AF8DA35" w14:textId="77777777" w:rsidTr="004151B5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5E06B0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sz w:val="20"/>
                <w:szCs w:val="20"/>
              </w:rPr>
              <w:t xml:space="preserve">CONDIZIONE OCCUPAZIONALE </w:t>
            </w: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14:paraId="5D77B706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sz w:val="20"/>
                <w:szCs w:val="20"/>
              </w:rPr>
              <w:t xml:space="preserve">CONDIZIONE OCCUPAZIONALE </w:t>
            </w:r>
          </w:p>
          <w:p w14:paraId="54B55132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DRE</w:t>
            </w:r>
          </w:p>
        </w:tc>
      </w:tr>
      <w:tr w:rsidR="00E347AB" w:rsidRPr="00E347AB" w14:paraId="53BB62E6" w14:textId="77777777" w:rsidTr="004151B5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14:paraId="47D8047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ubbliche con contratto di lavoro a tempo determinato /a progetto</w:t>
            </w:r>
          </w:p>
          <w:p w14:paraId="452F06B7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ubbliche con contratto a tempo indeterminato</w:t>
            </w:r>
          </w:p>
          <w:p w14:paraId="3821860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rivate con contratto a tempo determinato/a progetto</w:t>
            </w:r>
          </w:p>
          <w:p w14:paraId="791EA0F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Occupato alle dipendenze private con contratto a tempo indeterminato</w:t>
            </w:r>
          </w:p>
          <w:p w14:paraId="2711097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Lavoratore autonomo</w:t>
            </w:r>
          </w:p>
          <w:p w14:paraId="53A4812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Imprenditore/libero professionista</w:t>
            </w:r>
          </w:p>
          <w:p w14:paraId="68FAAE98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meno di 6 mesi</w:t>
            </w:r>
          </w:p>
          <w:p w14:paraId="7408F4BA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6-11 mesi</w:t>
            </w:r>
          </w:p>
          <w:p w14:paraId="16A178E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12-23 mesi</w:t>
            </w:r>
          </w:p>
          <w:p w14:paraId="4BA8478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oltre 24 mesi</w:t>
            </w:r>
          </w:p>
          <w:p w14:paraId="11CBF6EF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meno di 6 mesi</w:t>
            </w:r>
          </w:p>
          <w:p w14:paraId="58CCE4D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6-11 mesi</w:t>
            </w:r>
          </w:p>
          <w:p w14:paraId="4774313F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12-23 mesi</w:t>
            </w:r>
          </w:p>
          <w:p w14:paraId="4F92249D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oltre 24 mesi</w:t>
            </w:r>
          </w:p>
          <w:p w14:paraId="3493760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mobilità</w:t>
            </w:r>
          </w:p>
          <w:p w14:paraId="1822A51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assa integrazione</w:t>
            </w:r>
          </w:p>
          <w:p w14:paraId="0424E51D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Pension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16763705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Casaling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5029781B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Studente</w:t>
            </w:r>
            <w:proofErr w:type="gramEnd"/>
          </w:p>
          <w:p w14:paraId="61F193F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Dis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0BC6B47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□ NON RILEVABILE  </w:t>
            </w:r>
          </w:p>
        </w:tc>
        <w:tc>
          <w:tcPr>
            <w:tcW w:w="4381" w:type="dxa"/>
            <w:shd w:val="clear" w:color="auto" w:fill="auto"/>
          </w:tcPr>
          <w:p w14:paraId="610505A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ubbliche con contratto di lavoro a tempo determinato /a progetto</w:t>
            </w:r>
          </w:p>
          <w:p w14:paraId="18B5BC45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ubbliche con contratto a tempo indeterminato</w:t>
            </w:r>
          </w:p>
          <w:p w14:paraId="0F04612F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rivate con contratto a tempo determinato/a progetto</w:t>
            </w:r>
          </w:p>
          <w:p w14:paraId="361111C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Occupato alle dipendenze private con contratto a tempo indeterminato</w:t>
            </w:r>
          </w:p>
          <w:p w14:paraId="47E4DB7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Lavoratore autonomo</w:t>
            </w:r>
          </w:p>
          <w:p w14:paraId="31C5011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Imprenditore/libero professionista</w:t>
            </w:r>
          </w:p>
          <w:p w14:paraId="6DC8599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meno di 6 mesi</w:t>
            </w:r>
          </w:p>
          <w:p w14:paraId="3A214467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6-11 mesi</w:t>
            </w:r>
          </w:p>
          <w:p w14:paraId="294A01C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12-23mesi</w:t>
            </w:r>
          </w:p>
          <w:p w14:paraId="173216E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oltre 24 mesi</w:t>
            </w:r>
          </w:p>
          <w:p w14:paraId="77A4F12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meno di 6 mesi</w:t>
            </w:r>
          </w:p>
          <w:p w14:paraId="0DC38A0F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6-11 mesi</w:t>
            </w:r>
          </w:p>
          <w:p w14:paraId="219419B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12-23 mesi</w:t>
            </w:r>
          </w:p>
          <w:p w14:paraId="49AB917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oltre 24 mesi</w:t>
            </w:r>
          </w:p>
          <w:p w14:paraId="55F96CF5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mobilità</w:t>
            </w:r>
          </w:p>
          <w:p w14:paraId="5CD5D93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assa integrazione</w:t>
            </w:r>
          </w:p>
          <w:p w14:paraId="12FA96C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Pension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32781A6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Casaling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449AAD47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Studente</w:t>
            </w:r>
            <w:proofErr w:type="gramEnd"/>
          </w:p>
          <w:p w14:paraId="7CF642E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Dis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0E72588A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□ NON RILEVABILE  </w:t>
            </w:r>
          </w:p>
        </w:tc>
      </w:tr>
      <w:tr w:rsidR="00E347AB" w:rsidRPr="00E347AB" w14:paraId="0E069BA3" w14:textId="77777777" w:rsidTr="00E347AB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F74E" w14:textId="77777777" w:rsidR="00E347AB" w:rsidRPr="00E347AB" w:rsidRDefault="00E347AB" w:rsidP="00E34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Il tuo nucleo familiare da quanti adulti è composto? </w:t>
            </w:r>
          </w:p>
          <w:p w14:paraId="36955ECD" w14:textId="77777777" w:rsidR="00E347AB" w:rsidRPr="00E347AB" w:rsidRDefault="00E347AB" w:rsidP="00E34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62B4CB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Un solo adulto</w:t>
            </w:r>
          </w:p>
          <w:p w14:paraId="34BE8CD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Più di un adulto (rispondere alla domanda successiva)</w:t>
            </w:r>
          </w:p>
          <w:p w14:paraId="0D2CE2D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7AB" w:rsidRPr="00E347AB" w14:paraId="1049C1B2" w14:textId="77777777" w:rsidTr="00E347AB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8D6DAB" w14:textId="77777777" w:rsidR="00E347AB" w:rsidRPr="00E347AB" w:rsidRDefault="00E347AB" w:rsidP="00E34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B50E78" w14:textId="77777777" w:rsidR="00E347AB" w:rsidRPr="00E347AB" w:rsidRDefault="00E347AB" w:rsidP="00E34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Se il nucleo familiare è composto da più di un adulto, indicare se </w:t>
            </w: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è  presente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meno un adulto che lavor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8C0C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Sì, è presente almeno un adulto che lavora</w:t>
            </w:r>
          </w:p>
          <w:p w14:paraId="40093C96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66153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Nel nucleo familiare nessun adulto lavora</w:t>
            </w:r>
          </w:p>
        </w:tc>
      </w:tr>
    </w:tbl>
    <w:p w14:paraId="789878CA" w14:textId="77777777" w:rsidR="00E347AB" w:rsidRPr="00E347AB" w:rsidRDefault="00E347AB" w:rsidP="00E347AB">
      <w:pPr>
        <w:rPr>
          <w:rFonts w:ascii="Times New Roman" w:hAnsi="Times New Roman"/>
          <w:b/>
          <w:sz w:val="20"/>
          <w:szCs w:val="20"/>
        </w:rPr>
      </w:pPr>
    </w:p>
    <w:p w14:paraId="0C5EE741" w14:textId="77777777" w:rsidR="00E347AB" w:rsidRPr="00E347AB" w:rsidRDefault="00E347AB" w:rsidP="00E347AB">
      <w:pPr>
        <w:rPr>
          <w:rFonts w:ascii="Times New Roman" w:hAnsi="Times New Roman"/>
          <w:b/>
          <w:sz w:val="20"/>
          <w:szCs w:val="20"/>
        </w:rPr>
      </w:pPr>
    </w:p>
    <w:p w14:paraId="2FDA647B" w14:textId="77777777" w:rsidR="00341513" w:rsidRPr="00E347AB" w:rsidRDefault="00380B82" w:rsidP="00E347AB">
      <w:pPr>
        <w:rPr>
          <w:rFonts w:ascii="Times New Roman" w:hAnsi="Times New Roman"/>
          <w:b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br w:type="page"/>
      </w:r>
    </w:p>
    <w:p w14:paraId="684DA18A" w14:textId="77777777" w:rsidR="00341513" w:rsidRPr="00E347AB" w:rsidRDefault="00595C2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2A3ACF60" wp14:editId="2D3256B0">
            <wp:extent cx="6120130" cy="1059544"/>
            <wp:effectExtent l="19050" t="0" r="0" b="0"/>
            <wp:docPr id="1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29B1" w14:textId="77777777" w:rsidR="00341513" w:rsidRPr="00E347AB" w:rsidRDefault="00595C2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noProof/>
          <w:sz w:val="20"/>
          <w:szCs w:val="20"/>
        </w:rPr>
        <w:drawing>
          <wp:anchor distT="0" distB="0" distL="114935" distR="114935" simplePos="0" relativeHeight="251676672" behindDoc="1" locked="0" layoutInCell="1" allowOverlap="1" wp14:anchorId="7F347C58" wp14:editId="1B933714">
            <wp:simplePos x="0" y="0"/>
            <wp:positionH relativeFrom="column">
              <wp:posOffset>2699385</wp:posOffset>
            </wp:positionH>
            <wp:positionV relativeFrom="paragraph">
              <wp:posOffset>66675</wp:posOffset>
            </wp:positionV>
            <wp:extent cx="933450" cy="69532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BB16C2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64F7CE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835FD2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47FFC7CA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3AA07BAE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39B5A03F" w14:textId="77777777" w:rsidR="00595C23" w:rsidRPr="00E347AB" w:rsidRDefault="00595C23" w:rsidP="00595C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7D16928" w14:textId="77777777" w:rsidR="00595C23" w:rsidRPr="00E347AB" w:rsidRDefault="00595C23" w:rsidP="00595C23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b/>
          <w:bCs/>
          <w:spacing w:val="60"/>
          <w:sz w:val="20"/>
          <w:szCs w:val="20"/>
        </w:rPr>
        <w:t>DIREZIONE DIDATTICA STATALE III CIRCOLO</w:t>
      </w:r>
    </w:p>
    <w:p w14:paraId="07BBD5F6" w14:textId="77777777" w:rsidR="00595C23" w:rsidRPr="00E347AB" w:rsidRDefault="00595C23" w:rsidP="00595C23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Via </w:t>
      </w:r>
      <w:proofErr w:type="spellStart"/>
      <w:r w:rsidRPr="00E347AB">
        <w:rPr>
          <w:rFonts w:ascii="Times New Roman" w:hAnsi="Times New Roman"/>
          <w:sz w:val="20"/>
          <w:szCs w:val="20"/>
        </w:rPr>
        <w:t>Canduglia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, 1 - 81031 </w:t>
      </w:r>
      <w:r w:rsidRPr="00E347AB">
        <w:rPr>
          <w:rFonts w:ascii="Times New Roman" w:hAnsi="Times New Roman"/>
          <w:b/>
          <w:bCs/>
          <w:sz w:val="20"/>
          <w:szCs w:val="20"/>
        </w:rPr>
        <w:t>Aversa</w:t>
      </w:r>
      <w:r w:rsidRPr="00E347AB">
        <w:rPr>
          <w:rFonts w:ascii="Times New Roman" w:hAnsi="Times New Roman"/>
          <w:sz w:val="20"/>
          <w:szCs w:val="20"/>
        </w:rPr>
        <w:t xml:space="preserve"> (Ce) - Tel. 081/8141844 – Fax 081/8149928</w:t>
      </w:r>
    </w:p>
    <w:p w14:paraId="4C0BFB35" w14:textId="77777777" w:rsidR="00595C23" w:rsidRPr="00E347AB" w:rsidRDefault="00595C23" w:rsidP="00595C23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E347AB">
        <w:rPr>
          <w:rFonts w:ascii="Times New Roman" w:hAnsi="Times New Roman"/>
          <w:sz w:val="20"/>
          <w:szCs w:val="20"/>
          <w:lang w:val="en-GB"/>
        </w:rPr>
        <w:t>Cod.F</w:t>
      </w:r>
      <w:proofErr w:type="spellEnd"/>
      <w:r w:rsidRPr="00E347AB">
        <w:rPr>
          <w:rFonts w:ascii="Times New Roman" w:hAnsi="Times New Roman"/>
          <w:sz w:val="20"/>
          <w:szCs w:val="20"/>
          <w:lang w:val="en-GB"/>
        </w:rPr>
        <w:t xml:space="preserve">. 81003120615 – Cod. </w:t>
      </w:r>
      <w:proofErr w:type="spellStart"/>
      <w:r w:rsidRPr="00E347AB">
        <w:rPr>
          <w:rFonts w:ascii="Times New Roman" w:hAnsi="Times New Roman"/>
          <w:sz w:val="20"/>
          <w:szCs w:val="20"/>
          <w:lang w:val="en-GB"/>
        </w:rPr>
        <w:t>Mecc</w:t>
      </w:r>
      <w:proofErr w:type="spellEnd"/>
      <w:r w:rsidRPr="00E347AB">
        <w:rPr>
          <w:rFonts w:ascii="Times New Roman" w:hAnsi="Times New Roman"/>
          <w:sz w:val="20"/>
          <w:szCs w:val="20"/>
          <w:lang w:val="en-GB"/>
        </w:rPr>
        <w:t>. CEEE01200b</w:t>
      </w:r>
    </w:p>
    <w:p w14:paraId="02B10CFB" w14:textId="77777777" w:rsidR="00595C23" w:rsidRPr="00E347AB" w:rsidRDefault="00595C23" w:rsidP="005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E-mail: </w:t>
      </w:r>
      <w:hyperlink r:id="rId12" w:history="1">
        <w:r w:rsidRPr="00E347AB">
          <w:rPr>
            <w:rStyle w:val="Collegamentoipertestuale"/>
            <w:rFonts w:ascii="Times New Roman" w:hAnsi="Times New Roman"/>
            <w:sz w:val="20"/>
            <w:szCs w:val="20"/>
          </w:rPr>
          <w:t>ceee01200b@istruzione.it</w:t>
        </w:r>
      </w:hyperlink>
      <w:r w:rsidRPr="00E347AB">
        <w:rPr>
          <w:rFonts w:ascii="Times New Roman" w:hAnsi="Times New Roman"/>
          <w:sz w:val="20"/>
          <w:szCs w:val="20"/>
        </w:rPr>
        <w:t xml:space="preserve">                                </w:t>
      </w:r>
      <w:hyperlink r:id="rId13" w:history="1">
        <w:r w:rsidRPr="00E347AB">
          <w:rPr>
            <w:rStyle w:val="Collegamentoipertestuale"/>
            <w:rFonts w:ascii="Times New Roman" w:hAnsi="Times New Roman"/>
            <w:sz w:val="20"/>
            <w:szCs w:val="20"/>
          </w:rPr>
          <w:t>www.3circolodidatticoaversa.gov.it</w:t>
        </w:r>
      </w:hyperlink>
    </w:p>
    <w:p w14:paraId="5D4B9BCD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38A4DE2B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27EBE82C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E347AB">
        <w:rPr>
          <w:rFonts w:ascii="Times New Roman" w:hAnsi="Times New Roman"/>
          <w:b/>
          <w:caps/>
          <w:sz w:val="20"/>
          <w:szCs w:val="20"/>
        </w:rPr>
        <w:t>PON per la scuola. Competenze e ambienti per l’apprendimento 2014-2020</w:t>
      </w:r>
    </w:p>
    <w:p w14:paraId="20369D94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47F614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B849C3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NFORMATIVA EX ARTICOLO 13 D.LGS 196 DEL 2003</w:t>
      </w:r>
    </w:p>
    <w:p w14:paraId="69F29847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E ACQUISIZIONE</w:t>
      </w:r>
    </w:p>
    <w:p w14:paraId="1AC8BEDA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CONSENSO AL TRATTAMENTO DEI DATI PERSONALI</w:t>
      </w:r>
    </w:p>
    <w:p w14:paraId="224E699E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536A39F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0C2FE0B5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347AB">
        <w:rPr>
          <w:rFonts w:ascii="Times New Roman" w:hAnsi="Times New Roman"/>
          <w:color w:val="000000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14:paraId="23CC4058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color w:val="000000"/>
          <w:sz w:val="20"/>
          <w:szCs w:val="20"/>
        </w:rPr>
        <w:t>Nell’ambito della programmazione dei Fondi Strutturali Europei 2014/2020 è stato attivato il progetto “</w:t>
      </w:r>
      <w:r w:rsidRPr="00E347AB">
        <w:rPr>
          <w:rFonts w:ascii="Times New Roman" w:hAnsi="Times New Roman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14:paraId="6DCD3979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14:paraId="7522B810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14:paraId="4FFC273C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14:paraId="177A1885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0B5320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Il </w:t>
      </w:r>
      <w:proofErr w:type="spellStart"/>
      <w:r w:rsidRPr="00E347AB">
        <w:rPr>
          <w:rFonts w:ascii="Times New Roman" w:hAnsi="Times New Roman"/>
          <w:sz w:val="20"/>
          <w:szCs w:val="20"/>
        </w:rPr>
        <w:t>D.Lgs.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14:paraId="4780BDEE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1. Finalità del trattamento</w:t>
      </w:r>
    </w:p>
    <w:p w14:paraId="31031BFE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14:paraId="5F55B284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2. Modalità del trattamento</w:t>
      </w:r>
    </w:p>
    <w:p w14:paraId="75AE6A96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14:paraId="3F3BE744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3. Ambito di comunicazione e diffusione dei dati </w:t>
      </w:r>
    </w:p>
    <w:p w14:paraId="7823EF65" w14:textId="77777777" w:rsidR="00595C23" w:rsidRPr="00E347AB" w:rsidRDefault="00341513" w:rsidP="00E347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14:paraId="15A3F1C7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7F0AFA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4. Titolare del trattamento: (art. 28 del </w:t>
      </w:r>
      <w:proofErr w:type="spellStart"/>
      <w:r w:rsidRPr="00E347AB">
        <w:rPr>
          <w:rFonts w:ascii="Times New Roman" w:hAnsi="Times New Roman"/>
          <w:sz w:val="20"/>
          <w:szCs w:val="20"/>
        </w:rPr>
        <w:t>D.Lgs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196/2003</w:t>
      </w:r>
      <w:proofErr w:type="gramStart"/>
      <w:r w:rsidRPr="00E347AB">
        <w:rPr>
          <w:rFonts w:ascii="Times New Roman" w:hAnsi="Times New Roman"/>
          <w:sz w:val="20"/>
          <w:szCs w:val="20"/>
        </w:rPr>
        <w:t>):Autorità</w:t>
      </w:r>
      <w:proofErr w:type="gramEnd"/>
      <w:r w:rsidRPr="00E347AB">
        <w:rPr>
          <w:rFonts w:ascii="Times New Roman" w:hAnsi="Times New Roman"/>
          <w:sz w:val="20"/>
          <w:szCs w:val="20"/>
        </w:rPr>
        <w:t xml:space="preserve"> di Gestione – MIUR</w:t>
      </w:r>
    </w:p>
    <w:p w14:paraId="1DD4EEB1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lastRenderedPageBreak/>
        <w:t xml:space="preserve">5. Responsabile del trattamento: (art. 29 del </w:t>
      </w:r>
      <w:proofErr w:type="spellStart"/>
      <w:r w:rsidRPr="00E347AB">
        <w:rPr>
          <w:rFonts w:ascii="Times New Roman" w:hAnsi="Times New Roman"/>
          <w:sz w:val="20"/>
          <w:szCs w:val="20"/>
        </w:rPr>
        <w:t>D.Lgs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196/2003): INDIRE, nella figura del suo rappresentante legale </w:t>
      </w:r>
      <w:proofErr w:type="spellStart"/>
      <w:r w:rsidRPr="00E347AB">
        <w:rPr>
          <w:rFonts w:ascii="Times New Roman" w:hAnsi="Times New Roman"/>
          <w:sz w:val="20"/>
          <w:szCs w:val="20"/>
        </w:rPr>
        <w:t>p.t.</w:t>
      </w:r>
      <w:proofErr w:type="spellEnd"/>
      <w:r w:rsidRPr="00E347AB">
        <w:rPr>
          <w:rFonts w:ascii="Times New Roman" w:hAnsi="Times New Roman"/>
          <w:sz w:val="20"/>
          <w:szCs w:val="20"/>
        </w:rPr>
        <w:t>, nomina con atto prot. n. AOODGEFID/7948 del 20/05/2016 integrata con atto prot. n. AOODGEFID/0034555.01 del 28/07/2017</w:t>
      </w:r>
    </w:p>
    <w:p w14:paraId="0CD5B5ED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14:paraId="7DB0EC5B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686628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7. Diritti dell’interessato</w:t>
      </w:r>
    </w:p>
    <w:p w14:paraId="4B23D330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347AB">
        <w:rPr>
          <w:rFonts w:ascii="Times New Roman" w:hAnsi="Times New Roman"/>
          <w:sz w:val="20"/>
          <w:szCs w:val="20"/>
        </w:rPr>
        <w:t xml:space="preserve">In qualunque momento potrà esercitare i diritti di cui all’art. 7 del D. Lgs. 196/03 in merito all’aggiornamento, la rettifica o l’integrazione dei dati personali registrati. Le eventuali comunicazioni dovranno essere inviate al titolare del trattamento: MIUR – DGEFID – Uff. IV </w:t>
      </w:r>
      <w:proofErr w:type="spellStart"/>
      <w:r w:rsidRPr="00E347AB">
        <w:rPr>
          <w:rFonts w:ascii="Times New Roman" w:hAnsi="Times New Roman"/>
          <w:sz w:val="20"/>
          <w:szCs w:val="20"/>
        </w:rPr>
        <w:t>AdG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PON - Viale Trastevere</w:t>
      </w:r>
      <w:r w:rsidRPr="00E347AB">
        <w:rPr>
          <w:rFonts w:ascii="Times New Roman" w:hAnsi="Times New Roman"/>
          <w:sz w:val="20"/>
          <w:szCs w:val="20"/>
          <w:shd w:val="clear" w:color="auto" w:fill="FFFFFF"/>
        </w:rPr>
        <w:t xml:space="preserve"> 76/a, 00153 Roma, 00153.</w:t>
      </w:r>
    </w:p>
    <w:p w14:paraId="3869BD4B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B8FAC74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STUDENTE MINORENNE</w:t>
      </w:r>
    </w:p>
    <w:p w14:paraId="61D7BF8C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CDC3CCC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E347AB">
        <w:rPr>
          <w:rFonts w:ascii="Times New Roman" w:hAnsi="Times New Roman"/>
          <w:sz w:val="20"/>
          <w:szCs w:val="20"/>
        </w:rPr>
        <w:t>a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______________________</w:t>
      </w:r>
    </w:p>
    <w:p w14:paraId="181516E8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l ________________, residente in via ____________________ città_____________________ prov. _____</w:t>
      </w:r>
    </w:p>
    <w:p w14:paraId="7C1C8FFB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e</w:t>
      </w:r>
    </w:p>
    <w:p w14:paraId="6ECC77E2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E347AB">
        <w:rPr>
          <w:rFonts w:ascii="Times New Roman" w:hAnsi="Times New Roman"/>
          <w:sz w:val="20"/>
          <w:szCs w:val="20"/>
        </w:rPr>
        <w:t>a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______________________</w:t>
      </w:r>
    </w:p>
    <w:p w14:paraId="352001ED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l ________________, residente in via ____________________ città_____________________ prov. _____</w:t>
      </w:r>
    </w:p>
    <w:p w14:paraId="27F6BF6F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01AD31A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genitori/tutori legali dell'allievo/a_____________________________________________________________</w:t>
      </w:r>
    </w:p>
    <w:p w14:paraId="602154C0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nato/a_____________________ il ________________, residente a _______________________ via__________________</w:t>
      </w:r>
    </w:p>
    <w:p w14:paraId="79BD2E73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frequentante la classe __________ della scuola _______________________________________________</w:t>
      </w:r>
    </w:p>
    <w:p w14:paraId="69ABF6C6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acquisite</w:t>
      </w:r>
      <w:r w:rsidR="008F27B5" w:rsidRPr="00E347AB">
        <w:rPr>
          <w:rFonts w:ascii="Times New Roman" w:hAnsi="Times New Roman"/>
          <w:sz w:val="20"/>
          <w:szCs w:val="20"/>
        </w:rPr>
        <w:t xml:space="preserve"> </w:t>
      </w:r>
      <w:r w:rsidRPr="00E347AB">
        <w:rPr>
          <w:rFonts w:ascii="Times New Roman" w:hAnsi="Times New Roman"/>
          <w:sz w:val="20"/>
          <w:szCs w:val="20"/>
        </w:rPr>
        <w:t>le informazioni sopra riportate ai sensi dell’art. 13 del D. Lgs. 196/2003, dichiarando di essere nel pieno possesso dei diritti di esercizio</w:t>
      </w:r>
      <w:r w:rsidR="008F27B5" w:rsidRPr="00E347AB">
        <w:rPr>
          <w:rFonts w:ascii="Times New Roman" w:hAnsi="Times New Roman"/>
          <w:sz w:val="20"/>
          <w:szCs w:val="20"/>
        </w:rPr>
        <w:t xml:space="preserve"> </w:t>
      </w:r>
      <w:r w:rsidRPr="00E347AB">
        <w:rPr>
          <w:rFonts w:ascii="Times New Roman" w:hAnsi="Times New Roman"/>
          <w:sz w:val="20"/>
          <w:szCs w:val="20"/>
        </w:rPr>
        <w:t>della potestà genitoriale/tutoria nei confronti del minore, autorizzano la raccolta</w:t>
      </w:r>
      <w:r w:rsidR="008F27B5" w:rsidRPr="00E347AB">
        <w:rPr>
          <w:rFonts w:ascii="Times New Roman" w:hAnsi="Times New Roman"/>
          <w:sz w:val="20"/>
          <w:szCs w:val="20"/>
        </w:rPr>
        <w:t xml:space="preserve"> </w:t>
      </w:r>
      <w:r w:rsidRPr="00E347AB">
        <w:rPr>
          <w:rFonts w:ascii="Times New Roman" w:hAnsi="Times New Roman"/>
          <w:sz w:val="20"/>
          <w:szCs w:val="20"/>
        </w:rPr>
        <w:t>e il trattamento dei dati necessari per l’accesso alle attività formative del progetto autorizzato dall’Autorità di Gestione nell’ambito del “PON per la scuola. Competenze e ambienti per l’apprendimento 2014-2020”.</w:t>
      </w:r>
    </w:p>
    <w:p w14:paraId="0526F3A8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5E32D2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Data ___/___/___ </w:t>
      </w:r>
    </w:p>
    <w:p w14:paraId="32D0845F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730170" w14:textId="77777777" w:rsidR="00341513" w:rsidRPr="00E347AB" w:rsidRDefault="00341513" w:rsidP="00341513">
      <w:pPr>
        <w:widowControl w:val="0"/>
        <w:spacing w:after="120"/>
        <w:rPr>
          <w:rFonts w:ascii="Times New Roman" w:hAnsi="Times New Roman"/>
          <w:sz w:val="20"/>
          <w:szCs w:val="20"/>
          <w:u w:val="single"/>
        </w:rPr>
      </w:pPr>
      <w:r w:rsidRPr="00E347AB">
        <w:rPr>
          <w:rFonts w:ascii="Times New Roman" w:hAnsi="Times New Roman"/>
          <w:sz w:val="20"/>
          <w:szCs w:val="20"/>
          <w:u w:val="single"/>
        </w:rPr>
        <w:t>Si allega copia/e del/i documento/i di identità in corso di validità.</w:t>
      </w:r>
    </w:p>
    <w:p w14:paraId="4B0ADFC2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36E68C" w14:textId="77777777" w:rsidR="00341513" w:rsidRPr="00E347AB" w:rsidRDefault="00341513" w:rsidP="0034151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  <w:t>Firme dei genitori/tutori</w:t>
      </w:r>
    </w:p>
    <w:p w14:paraId="0437773C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="000071F2" w:rsidRPr="00E347AB">
        <w:rPr>
          <w:rFonts w:ascii="Times New Roman" w:hAnsi="Times New Roman"/>
          <w:sz w:val="20"/>
          <w:szCs w:val="20"/>
        </w:rPr>
        <w:t xml:space="preserve">                         </w:t>
      </w:r>
      <w:r w:rsidRPr="00E347AB">
        <w:rPr>
          <w:rFonts w:ascii="Times New Roman" w:hAnsi="Times New Roman"/>
          <w:sz w:val="20"/>
          <w:szCs w:val="20"/>
        </w:rPr>
        <w:t>__________________________________</w:t>
      </w:r>
    </w:p>
    <w:p w14:paraId="5EE5DB56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14:paraId="331C6855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__________________________________</w:t>
      </w:r>
    </w:p>
    <w:p w14:paraId="63DB428B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94BB24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DDC3C73" w14:textId="77777777" w:rsidR="00AF0247" w:rsidRPr="00E347AB" w:rsidRDefault="00AF0247" w:rsidP="00C41149">
      <w:pPr>
        <w:rPr>
          <w:rFonts w:ascii="Times New Roman" w:hAnsi="Times New Roman"/>
          <w:b/>
          <w:sz w:val="20"/>
          <w:szCs w:val="20"/>
        </w:rPr>
      </w:pPr>
    </w:p>
    <w:sectPr w:rsidR="00AF0247" w:rsidRPr="00E347AB" w:rsidSect="00754B9F">
      <w:footerReference w:type="default" r:id="rId1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9B8A" w14:textId="77777777" w:rsidR="00FE36B1" w:rsidRDefault="00FE36B1" w:rsidP="007648ED">
      <w:pPr>
        <w:spacing w:after="0" w:line="240" w:lineRule="auto"/>
      </w:pPr>
      <w:r>
        <w:separator/>
      </w:r>
    </w:p>
  </w:endnote>
  <w:endnote w:type="continuationSeparator" w:id="0">
    <w:p w14:paraId="5A2B0771" w14:textId="77777777" w:rsidR="00FE36B1" w:rsidRDefault="00FE36B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CBD0" w14:textId="77777777"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A49E97" wp14:editId="6464D142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DF4A0A">
          <w:fldChar w:fldCharType="begin"/>
        </w:r>
        <w:r>
          <w:instrText xml:space="preserve"> PAGE   \* MERGEFORMAT </w:instrText>
        </w:r>
        <w:r w:rsidR="00DF4A0A">
          <w:fldChar w:fldCharType="separate"/>
        </w:r>
        <w:r w:rsidR="0004378D">
          <w:rPr>
            <w:noProof/>
          </w:rPr>
          <w:t>4</w:t>
        </w:r>
        <w:r w:rsidR="00DF4A0A">
          <w:rPr>
            <w:noProof/>
          </w:rPr>
          <w:fldChar w:fldCharType="end"/>
        </w:r>
      </w:sdtContent>
    </w:sdt>
  </w:p>
  <w:p w14:paraId="5AE2A8AD" w14:textId="77777777"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BCB8FB" wp14:editId="05112D29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76C7" w14:textId="77777777" w:rsidR="00FE36B1" w:rsidRDefault="00FE36B1" w:rsidP="007648ED">
      <w:pPr>
        <w:spacing w:after="0" w:line="240" w:lineRule="auto"/>
      </w:pPr>
      <w:r>
        <w:separator/>
      </w:r>
    </w:p>
  </w:footnote>
  <w:footnote w:type="continuationSeparator" w:id="0">
    <w:p w14:paraId="314C5089" w14:textId="77777777" w:rsidR="00FE36B1" w:rsidRDefault="00FE36B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1A80"/>
    <w:rsid w:val="0000213C"/>
    <w:rsid w:val="0000357A"/>
    <w:rsid w:val="000071F2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378D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77E30"/>
    <w:rsid w:val="000808B9"/>
    <w:rsid w:val="00081FA6"/>
    <w:rsid w:val="00082DD3"/>
    <w:rsid w:val="0008541B"/>
    <w:rsid w:val="00086CA0"/>
    <w:rsid w:val="000905A3"/>
    <w:rsid w:val="0009162E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174E"/>
    <w:rsid w:val="001A4C71"/>
    <w:rsid w:val="001A6092"/>
    <w:rsid w:val="001A760A"/>
    <w:rsid w:val="001A7A81"/>
    <w:rsid w:val="001B40E5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21DC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A667F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75403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5CA9"/>
    <w:rsid w:val="00446202"/>
    <w:rsid w:val="00447F8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5C23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10C"/>
    <w:rsid w:val="005B1F33"/>
    <w:rsid w:val="005B28CA"/>
    <w:rsid w:val="005B36A8"/>
    <w:rsid w:val="005B4165"/>
    <w:rsid w:val="005B5263"/>
    <w:rsid w:val="005B5481"/>
    <w:rsid w:val="005B66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5F7863"/>
    <w:rsid w:val="00601643"/>
    <w:rsid w:val="0060724E"/>
    <w:rsid w:val="006078F8"/>
    <w:rsid w:val="006104F7"/>
    <w:rsid w:val="0061158B"/>
    <w:rsid w:val="00611F17"/>
    <w:rsid w:val="006125B4"/>
    <w:rsid w:val="0061340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4C28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639C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2AB2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27B5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D7ECF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1AC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55C0"/>
    <w:rsid w:val="00AF61AE"/>
    <w:rsid w:val="00AF7E6E"/>
    <w:rsid w:val="00B01A15"/>
    <w:rsid w:val="00B028B8"/>
    <w:rsid w:val="00B03A4A"/>
    <w:rsid w:val="00B05A05"/>
    <w:rsid w:val="00B10F1C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00E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4A0A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47AB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57BAD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3532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5E11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36B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A1001"/>
  <w15:docId w15:val="{D14CC326-7198-4BB9-A6D9-A0F671E2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circolodidatticoavers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ee01200b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circolodidatticoaversa.gov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ee01200b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3374-F00E-42EC-8F76-F746E40B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Links>
    <vt:vector size="12" baseType="variant">
      <vt:variant>
        <vt:i4>4063282</vt:i4>
      </vt:variant>
      <vt:variant>
        <vt:i4>9</vt:i4>
      </vt:variant>
      <vt:variant>
        <vt:i4>0</vt:i4>
      </vt:variant>
      <vt:variant>
        <vt:i4>5</vt:i4>
      </vt:variant>
      <vt:variant>
        <vt:lpwstr>http://www.3circolodidatticoaversa.gov.it/</vt:lpwstr>
      </vt:variant>
      <vt:variant>
        <vt:lpwstr/>
      </vt:variant>
      <vt:variant>
        <vt:i4>917608</vt:i4>
      </vt:variant>
      <vt:variant>
        <vt:i4>6</vt:i4>
      </vt:variant>
      <vt:variant>
        <vt:i4>0</vt:i4>
      </vt:variant>
      <vt:variant>
        <vt:i4>5</vt:i4>
      </vt:variant>
      <vt:variant>
        <vt:lpwstr>mailto:ceee01200b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</cp:lastModifiedBy>
  <cp:revision>2</cp:revision>
  <cp:lastPrinted>2017-10-05T09:34:00Z</cp:lastPrinted>
  <dcterms:created xsi:type="dcterms:W3CDTF">2021-11-05T13:45:00Z</dcterms:created>
  <dcterms:modified xsi:type="dcterms:W3CDTF">2021-11-05T13:45:00Z</dcterms:modified>
</cp:coreProperties>
</file>